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A0C" w:rsidRDefault="00F00A0C" w:rsidP="000072D9">
      <w:pPr>
        <w:spacing w:after="100"/>
        <w:ind w:left="284" w:hanging="284"/>
        <w:jc w:val="both"/>
        <w:rPr>
          <w:szCs w:val="24"/>
          <w:lang w:val="fr-FR"/>
        </w:rPr>
      </w:pPr>
    </w:p>
    <w:p w:rsidR="00F00A0C" w:rsidRPr="00D8031A" w:rsidRDefault="00F00A0C" w:rsidP="00F00A0C">
      <w:pPr>
        <w:jc w:val="both"/>
        <w:rPr>
          <w:szCs w:val="24"/>
        </w:rPr>
      </w:pP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14905</wp:posOffset>
            </wp:positionH>
            <wp:positionV relativeFrom="paragraph">
              <wp:posOffset>-4445</wp:posOffset>
            </wp:positionV>
            <wp:extent cx="69977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69" y="21319"/>
                <wp:lineTo x="21169" y="0"/>
                <wp:lineTo x="0" y="0"/>
              </wp:wrapPolygon>
            </wp:wrapThrough>
            <wp:docPr id="15" name="Imag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5080</wp:posOffset>
            </wp:positionV>
            <wp:extent cx="1266825" cy="600075"/>
            <wp:effectExtent l="0" t="0" r="0" b="0"/>
            <wp:wrapThrough wrapText="bothSides">
              <wp:wrapPolygon edited="0">
                <wp:start x="0" y="0"/>
                <wp:lineTo x="0" y="21257"/>
                <wp:lineTo x="21438" y="21257"/>
                <wp:lineTo x="21438" y="0"/>
                <wp:lineTo x="0" y="0"/>
              </wp:wrapPolygon>
            </wp:wrapThrough>
            <wp:docPr id="16" name="Image 16" descr="UQA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QAR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1304925" cy="619125"/>
            <wp:effectExtent l="0" t="0" r="0" b="0"/>
            <wp:wrapThrough wrapText="bothSides">
              <wp:wrapPolygon edited="0">
                <wp:start x="0" y="0"/>
                <wp:lineTo x="0" y="21268"/>
                <wp:lineTo x="21442" y="21268"/>
                <wp:lineTo x="21442" y="0"/>
                <wp:lineTo x="0" y="0"/>
              </wp:wrapPolygon>
            </wp:wrapThrough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6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209" t="8333"/>
                    <a:stretch/>
                  </pic:blipFill>
                  <pic:spPr bwMode="auto"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929005</wp:posOffset>
            </wp:positionH>
            <wp:positionV relativeFrom="paragraph">
              <wp:posOffset>-242570</wp:posOffset>
            </wp:positionV>
            <wp:extent cx="1033780" cy="687705"/>
            <wp:effectExtent l="0" t="0" r="0" b="0"/>
            <wp:wrapThrough wrapText="bothSides">
              <wp:wrapPolygon edited="0">
                <wp:start x="0" y="0"/>
                <wp:lineTo x="0" y="20942"/>
                <wp:lineTo x="21096" y="20942"/>
                <wp:lineTo x="21096" y="0"/>
                <wp:lineTo x="0" y="0"/>
              </wp:wrapPolygon>
            </wp:wrapThrough>
            <wp:docPr id="18" name="Image 18" descr="C:\Users\michele\Documents\UMR\logo_ife_22_03_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michele\Documents\UMR\logo_ife_22_03_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A0C" w:rsidRDefault="00F00A0C" w:rsidP="00F00A0C">
      <w:pPr>
        <w:spacing w:after="100"/>
        <w:jc w:val="center"/>
        <w:rPr>
          <w:b/>
          <w:bCs/>
          <w:szCs w:val="24"/>
        </w:rPr>
      </w:pP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172720</wp:posOffset>
            </wp:positionV>
            <wp:extent cx="619125" cy="295275"/>
            <wp:effectExtent l="0" t="0" r="0" b="0"/>
            <wp:wrapThrough wrapText="bothSides">
              <wp:wrapPolygon edited="0">
                <wp:start x="0" y="0"/>
                <wp:lineTo x="0" y="20903"/>
                <wp:lineTo x="21268" y="20903"/>
                <wp:lineTo x="21268" y="0"/>
                <wp:lineTo x="0" y="0"/>
              </wp:wrapPolygon>
            </wp:wrapThrough>
            <wp:docPr id="19" name="Image 19" descr="C:\Users\michele\Documents\UMR\logo_EN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C:\Users\michele\Documents\UMR\logo_EN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B39D2">
        <w:rPr>
          <w:noProof/>
          <w:szCs w:val="24"/>
          <w:lang w:val="fr-FR"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309880</wp:posOffset>
            </wp:positionH>
            <wp:positionV relativeFrom="paragraph">
              <wp:posOffset>106045</wp:posOffset>
            </wp:positionV>
            <wp:extent cx="676275" cy="323215"/>
            <wp:effectExtent l="0" t="0" r="0" b="0"/>
            <wp:wrapThrough wrapText="bothSides">
              <wp:wrapPolygon edited="0">
                <wp:start x="0" y="0"/>
                <wp:lineTo x="0" y="20369"/>
                <wp:lineTo x="21296" y="20369"/>
                <wp:lineTo x="21296" y="0"/>
                <wp:lineTo x="0" y="0"/>
              </wp:wrapPolygon>
            </wp:wrapThrough>
            <wp:docPr id="20" name="Image 20" descr="C:\Users\michele\Documents\UMR\Logo STEF redu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michele\Documents\UMR\Logo STEF redui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0A0C" w:rsidRDefault="00F00A0C" w:rsidP="00F00A0C">
      <w:pPr>
        <w:spacing w:after="100"/>
        <w:jc w:val="center"/>
        <w:rPr>
          <w:b/>
          <w:bCs/>
          <w:szCs w:val="24"/>
        </w:rPr>
      </w:pPr>
    </w:p>
    <w:p w:rsidR="00F00A0C" w:rsidRDefault="00F00A0C" w:rsidP="00F00A0C">
      <w:pPr>
        <w:spacing w:after="100"/>
        <w:jc w:val="center"/>
        <w:rPr>
          <w:b/>
          <w:bCs/>
          <w:szCs w:val="24"/>
        </w:rPr>
      </w:pPr>
      <w:r w:rsidRPr="0026496B">
        <w:rPr>
          <w:b/>
          <w:bCs/>
          <w:noProof/>
          <w:szCs w:val="24"/>
          <w:lang w:val="fr-FR"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10160</wp:posOffset>
            </wp:positionV>
            <wp:extent cx="1318260" cy="485775"/>
            <wp:effectExtent l="0" t="0" r="0" b="0"/>
            <wp:wrapThrough wrapText="bothSides">
              <wp:wrapPolygon edited="0">
                <wp:start x="936" y="0"/>
                <wp:lineTo x="936" y="2541"/>
                <wp:lineTo x="1873" y="14400"/>
                <wp:lineTo x="3434" y="20329"/>
                <wp:lineTo x="3746" y="21176"/>
                <wp:lineTo x="5306" y="21176"/>
                <wp:lineTo x="16855" y="17788"/>
                <wp:lineTo x="16231" y="14400"/>
                <wp:lineTo x="20289" y="14400"/>
                <wp:lineTo x="19977" y="11012"/>
                <wp:lineTo x="14358" y="0"/>
                <wp:lineTo x="936" y="0"/>
              </wp:wrapPolygon>
            </wp:wrapThrough>
            <wp:docPr id="21" name="Image 21" descr="UQTR 5 - 72 dpi -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QTR 5 - 72 dpi - 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96B">
        <w:rPr>
          <w:b/>
          <w:bCs/>
          <w:noProof/>
          <w:szCs w:val="24"/>
          <w:lang w:val="fr-FR"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9525</wp:posOffset>
            </wp:positionV>
            <wp:extent cx="1400175" cy="514350"/>
            <wp:effectExtent l="0" t="0" r="0" b="0"/>
            <wp:wrapTight wrapText="bothSides">
              <wp:wrapPolygon edited="0">
                <wp:start x="0" y="0"/>
                <wp:lineTo x="0" y="20800"/>
                <wp:lineTo x="21453" y="20800"/>
                <wp:lineTo x="21453" y="0"/>
                <wp:lineTo x="0" y="0"/>
              </wp:wrapPolygon>
            </wp:wrapTight>
            <wp:docPr id="22" name="Image 22" descr="C:\Users\psnozc01\AppData\Local\Microsoft\Windows\Temporary Internet Files\Content.IE5\1EUYUN6H\Logo_UPEC_ESP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nozc01\AppData\Local\Microsoft\Windows\Temporary Internet Files\Content.IE5\1EUYUN6H\Logo_UPEC_ESPE_smal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1A6D" w:rsidRPr="00D8031A" w:rsidRDefault="00371A6D" w:rsidP="00371A6D">
      <w:pPr>
        <w:spacing w:after="100"/>
        <w:rPr>
          <w:b/>
          <w:bCs/>
          <w:szCs w:val="24"/>
        </w:rPr>
      </w:pPr>
    </w:p>
    <w:p w:rsidR="009F73C2" w:rsidRDefault="009F73C2" w:rsidP="00371A6D">
      <w:pPr>
        <w:spacing w:after="100"/>
        <w:jc w:val="center"/>
        <w:rPr>
          <w:b/>
          <w:bCs/>
          <w:sz w:val="36"/>
          <w:szCs w:val="36"/>
        </w:rPr>
      </w:pPr>
    </w:p>
    <w:p w:rsidR="009F73C2" w:rsidRDefault="009F73C2" w:rsidP="00371A6D">
      <w:pPr>
        <w:spacing w:after="100"/>
        <w:jc w:val="center"/>
        <w:rPr>
          <w:b/>
          <w:bCs/>
          <w:sz w:val="36"/>
          <w:szCs w:val="36"/>
        </w:rPr>
      </w:pPr>
    </w:p>
    <w:p w:rsidR="00371A6D" w:rsidRPr="00D8031A" w:rsidRDefault="00371A6D" w:rsidP="00371A6D">
      <w:pPr>
        <w:spacing w:after="100"/>
        <w:jc w:val="center"/>
        <w:rPr>
          <w:b/>
          <w:bCs/>
          <w:sz w:val="36"/>
          <w:szCs w:val="36"/>
        </w:rPr>
      </w:pPr>
      <w:r w:rsidRPr="00D8031A">
        <w:rPr>
          <w:b/>
          <w:bCs/>
          <w:sz w:val="36"/>
          <w:szCs w:val="36"/>
        </w:rPr>
        <w:t>La « vie » et le « vivant » :</w:t>
      </w:r>
    </w:p>
    <w:p w:rsidR="00371A6D" w:rsidRPr="00D8031A" w:rsidRDefault="00371A6D" w:rsidP="00371A6D">
      <w:pPr>
        <w:spacing w:after="100"/>
        <w:jc w:val="center"/>
        <w:rPr>
          <w:b/>
          <w:bCs/>
          <w:sz w:val="36"/>
          <w:szCs w:val="36"/>
        </w:rPr>
      </w:pPr>
      <w:r w:rsidRPr="00D8031A">
        <w:rPr>
          <w:b/>
          <w:bCs/>
          <w:sz w:val="36"/>
          <w:szCs w:val="36"/>
        </w:rPr>
        <w:t>De nouveaux défis à relever dans l’éducation</w:t>
      </w:r>
    </w:p>
    <w:p w:rsidR="00371A6D" w:rsidRDefault="00371A6D" w:rsidP="00371A6D">
      <w:pPr>
        <w:spacing w:after="100"/>
        <w:jc w:val="both"/>
        <w:rPr>
          <w:b/>
          <w:bCs/>
          <w:szCs w:val="24"/>
        </w:rPr>
      </w:pPr>
    </w:p>
    <w:p w:rsidR="009F73C2" w:rsidRDefault="009F73C2" w:rsidP="00371A6D">
      <w:pPr>
        <w:spacing w:after="100"/>
        <w:jc w:val="both"/>
        <w:rPr>
          <w:b/>
          <w:bCs/>
          <w:szCs w:val="24"/>
        </w:rPr>
      </w:pPr>
    </w:p>
    <w:p w:rsidR="009F73C2" w:rsidRPr="00D8031A" w:rsidRDefault="009F73C2" w:rsidP="00371A6D">
      <w:pPr>
        <w:spacing w:after="100"/>
        <w:jc w:val="both"/>
        <w:rPr>
          <w:b/>
          <w:bCs/>
          <w:szCs w:val="24"/>
        </w:rPr>
      </w:pPr>
    </w:p>
    <w:p w:rsidR="00371A6D" w:rsidRPr="009F73C2" w:rsidRDefault="00371A6D" w:rsidP="00371A6D">
      <w:pPr>
        <w:spacing w:after="100"/>
        <w:jc w:val="both"/>
        <w:rPr>
          <w:b/>
          <w:bCs/>
          <w:sz w:val="28"/>
          <w:szCs w:val="28"/>
        </w:rPr>
      </w:pPr>
      <w:r w:rsidRPr="009F73C2">
        <w:rPr>
          <w:b/>
          <w:bCs/>
          <w:sz w:val="28"/>
          <w:szCs w:val="28"/>
        </w:rPr>
        <w:t>Colloque international avec comité scientifique</w:t>
      </w:r>
    </w:p>
    <w:p w:rsidR="00371A6D" w:rsidRPr="009F73C2" w:rsidRDefault="00371A6D" w:rsidP="009F73C2">
      <w:pPr>
        <w:spacing w:after="100"/>
        <w:jc w:val="center"/>
        <w:rPr>
          <w:b/>
          <w:bCs/>
          <w:sz w:val="28"/>
          <w:szCs w:val="28"/>
        </w:rPr>
      </w:pPr>
      <w:r w:rsidRPr="009F73C2">
        <w:rPr>
          <w:b/>
          <w:bCs/>
          <w:sz w:val="28"/>
          <w:szCs w:val="28"/>
        </w:rPr>
        <w:t>26 et 27 mai 2015 à Rimouski, QC., Canada</w:t>
      </w:r>
    </w:p>
    <w:p w:rsidR="00371A6D" w:rsidRPr="009F73C2" w:rsidRDefault="00371A6D" w:rsidP="00371A6D">
      <w:pPr>
        <w:spacing w:after="100"/>
        <w:rPr>
          <w:b/>
          <w:bCs/>
          <w:sz w:val="28"/>
          <w:szCs w:val="28"/>
        </w:rPr>
      </w:pPr>
      <w:r w:rsidRPr="009F73C2">
        <w:rPr>
          <w:b/>
          <w:bCs/>
          <w:sz w:val="28"/>
          <w:szCs w:val="28"/>
        </w:rPr>
        <w:t>Dans le cadre du Congrès de l’Association francophone pour le savoir : ACFAS</w:t>
      </w:r>
    </w:p>
    <w:p w:rsidR="00371A6D" w:rsidRDefault="00371A6D" w:rsidP="00371A6D">
      <w:pPr>
        <w:spacing w:after="100"/>
        <w:jc w:val="both"/>
        <w:rPr>
          <w:b/>
          <w:bCs/>
          <w:szCs w:val="24"/>
        </w:rPr>
      </w:pPr>
    </w:p>
    <w:p w:rsidR="009F73C2" w:rsidRDefault="009F73C2" w:rsidP="00371A6D">
      <w:pPr>
        <w:spacing w:after="100"/>
        <w:jc w:val="both"/>
        <w:rPr>
          <w:b/>
          <w:bCs/>
          <w:szCs w:val="24"/>
        </w:rPr>
      </w:pPr>
    </w:p>
    <w:p w:rsidR="009F73C2" w:rsidRDefault="009F73C2" w:rsidP="00371A6D">
      <w:pPr>
        <w:spacing w:after="100"/>
        <w:jc w:val="both"/>
        <w:rPr>
          <w:b/>
          <w:bCs/>
          <w:szCs w:val="24"/>
        </w:rPr>
      </w:pPr>
    </w:p>
    <w:p w:rsidR="009F73C2" w:rsidRDefault="009F73C2" w:rsidP="00371A6D">
      <w:pPr>
        <w:spacing w:after="100"/>
        <w:jc w:val="both"/>
        <w:rPr>
          <w:b/>
          <w:bCs/>
          <w:szCs w:val="24"/>
        </w:rPr>
      </w:pPr>
    </w:p>
    <w:p w:rsidR="00371A6D" w:rsidRPr="009F73C2" w:rsidRDefault="00371A6D" w:rsidP="00371A6D">
      <w:pPr>
        <w:spacing w:after="100"/>
        <w:jc w:val="both"/>
        <w:rPr>
          <w:b/>
          <w:bCs/>
          <w:sz w:val="28"/>
          <w:szCs w:val="28"/>
        </w:rPr>
      </w:pPr>
      <w:r w:rsidRPr="009F73C2">
        <w:rPr>
          <w:b/>
          <w:bCs/>
          <w:sz w:val="28"/>
          <w:szCs w:val="28"/>
        </w:rPr>
        <w:t>Responsables :</w:t>
      </w:r>
    </w:p>
    <w:p w:rsidR="00371A6D" w:rsidRPr="009F73C2" w:rsidRDefault="00371A6D" w:rsidP="00371A6D">
      <w:pPr>
        <w:spacing w:after="100"/>
        <w:jc w:val="both"/>
        <w:rPr>
          <w:bCs/>
          <w:sz w:val="28"/>
          <w:szCs w:val="28"/>
        </w:rPr>
      </w:pPr>
      <w:r w:rsidRPr="009F73C2">
        <w:rPr>
          <w:bCs/>
          <w:sz w:val="28"/>
          <w:szCs w:val="28"/>
        </w:rPr>
        <w:t>Catherine Simard, Michèle dell’Angelo, Marie-Claude Bernard et Sandrine de Montgolfier</w:t>
      </w:r>
    </w:p>
    <w:p w:rsidR="009F73C2" w:rsidRDefault="009F73C2" w:rsidP="00371A6D">
      <w:pPr>
        <w:spacing w:after="100"/>
        <w:jc w:val="both"/>
        <w:rPr>
          <w:szCs w:val="24"/>
        </w:rPr>
      </w:pPr>
    </w:p>
    <w:p w:rsidR="009F73C2" w:rsidRDefault="009F73C2" w:rsidP="00371A6D">
      <w:pPr>
        <w:spacing w:after="100"/>
        <w:jc w:val="both"/>
        <w:rPr>
          <w:szCs w:val="24"/>
        </w:rPr>
      </w:pPr>
    </w:p>
    <w:p w:rsidR="004B10B1" w:rsidRPr="009F73C2" w:rsidRDefault="004B10B1" w:rsidP="00371A6D">
      <w:pPr>
        <w:spacing w:after="100"/>
        <w:jc w:val="both"/>
        <w:rPr>
          <w:b/>
          <w:sz w:val="28"/>
          <w:szCs w:val="28"/>
        </w:rPr>
      </w:pPr>
      <w:r w:rsidRPr="009F73C2">
        <w:rPr>
          <w:b/>
          <w:sz w:val="28"/>
          <w:szCs w:val="28"/>
        </w:rPr>
        <w:t>Soumission de contribution</w:t>
      </w:r>
    </w:p>
    <w:p w:rsidR="004B10B1" w:rsidRPr="009F73C2" w:rsidRDefault="004B10B1" w:rsidP="00371A6D">
      <w:pPr>
        <w:spacing w:after="100"/>
        <w:jc w:val="both"/>
        <w:rPr>
          <w:sz w:val="28"/>
          <w:szCs w:val="28"/>
        </w:rPr>
      </w:pPr>
      <w:r w:rsidRPr="009F73C2">
        <w:rPr>
          <w:sz w:val="28"/>
          <w:szCs w:val="28"/>
        </w:rPr>
        <w:t xml:space="preserve">Les propositions de communication sont à renvoyer </w:t>
      </w:r>
      <w:r w:rsidRPr="009F73C2">
        <w:rPr>
          <w:b/>
          <w:color w:val="FF0000"/>
          <w:sz w:val="28"/>
          <w:szCs w:val="28"/>
        </w:rPr>
        <w:t xml:space="preserve">au plus tard le </w:t>
      </w:r>
      <w:r w:rsidR="005466A1" w:rsidRPr="009F73C2">
        <w:rPr>
          <w:b/>
          <w:color w:val="FF0000"/>
          <w:sz w:val="28"/>
          <w:szCs w:val="28"/>
        </w:rPr>
        <w:t>02 février</w:t>
      </w:r>
      <w:r w:rsidRPr="009F73C2">
        <w:rPr>
          <w:b/>
          <w:color w:val="FF0000"/>
          <w:sz w:val="28"/>
          <w:szCs w:val="28"/>
        </w:rPr>
        <w:t xml:space="preserve"> 2015</w:t>
      </w:r>
      <w:r w:rsidRPr="009F73C2">
        <w:rPr>
          <w:sz w:val="28"/>
          <w:szCs w:val="28"/>
        </w:rPr>
        <w:t>.</w:t>
      </w:r>
    </w:p>
    <w:p w:rsidR="004D34FF" w:rsidRPr="004D34FF" w:rsidRDefault="004D34FF" w:rsidP="004D34FF">
      <w:pPr>
        <w:ind w:left="708"/>
        <w:rPr>
          <w:color w:val="000000"/>
          <w:szCs w:val="24"/>
        </w:rPr>
      </w:pPr>
      <w:r w:rsidRPr="004D34FF">
        <w:rPr>
          <w:szCs w:val="24"/>
          <w:lang w:val="fr-FR"/>
        </w:rPr>
        <w:t xml:space="preserve">À: </w:t>
      </w:r>
      <w:hyperlink r:id="rId16" w:history="1">
        <w:r w:rsidRPr="004D34FF">
          <w:rPr>
            <w:rStyle w:val="Lienhypertexte"/>
            <w:szCs w:val="24"/>
            <w:lang w:val="fr-FR"/>
          </w:rPr>
          <w:t>michele.dellangelo@u-pec.fr</w:t>
        </w:r>
      </w:hyperlink>
      <w:r w:rsidRPr="004D34FF">
        <w:rPr>
          <w:szCs w:val="24"/>
          <w:lang w:val="fr-FR"/>
        </w:rPr>
        <w:t xml:space="preserve"> et</w:t>
      </w:r>
      <w:r>
        <w:rPr>
          <w:szCs w:val="24"/>
          <w:lang w:val="fr-FR"/>
        </w:rPr>
        <w:t xml:space="preserve"> </w:t>
      </w:r>
      <w:hyperlink r:id="rId17" w:history="1">
        <w:r w:rsidRPr="00FE3F97">
          <w:rPr>
            <w:rStyle w:val="Lienhypertexte"/>
            <w:szCs w:val="24"/>
          </w:rPr>
          <w:t>catherine_simard@uqar.ca</w:t>
        </w:r>
      </w:hyperlink>
    </w:p>
    <w:p w:rsidR="00A17D44" w:rsidRDefault="00A17D44" w:rsidP="00371A6D">
      <w:pPr>
        <w:spacing w:after="100"/>
        <w:jc w:val="both"/>
        <w:rPr>
          <w:szCs w:val="24"/>
        </w:rPr>
      </w:pPr>
    </w:p>
    <w:p w:rsidR="00A17D44" w:rsidRDefault="00A17D44">
      <w:pPr>
        <w:rPr>
          <w:szCs w:val="24"/>
        </w:rPr>
      </w:pPr>
      <w:r>
        <w:rPr>
          <w:szCs w:val="24"/>
        </w:rPr>
        <w:br w:type="page"/>
      </w:r>
    </w:p>
    <w:p w:rsidR="00A17D44" w:rsidRDefault="00A17D44" w:rsidP="00371A6D">
      <w:pPr>
        <w:spacing w:after="100"/>
        <w:jc w:val="both"/>
        <w:rPr>
          <w:szCs w:val="24"/>
        </w:rPr>
      </w:pPr>
    </w:p>
    <w:p w:rsidR="00A17D44" w:rsidRPr="0030534F" w:rsidRDefault="00A17D44" w:rsidP="00A17D44">
      <w:pPr>
        <w:jc w:val="both"/>
        <w:rPr>
          <w:sz w:val="28"/>
          <w:szCs w:val="28"/>
          <w:lang w:val="fr-FR"/>
        </w:rPr>
      </w:pPr>
      <w:r w:rsidRPr="00A17D44">
        <w:rPr>
          <w:b/>
          <w:sz w:val="28"/>
          <w:szCs w:val="28"/>
          <w:lang w:val="fr-FR"/>
        </w:rPr>
        <w:t>T</w:t>
      </w:r>
      <w:r w:rsidR="004B10B1" w:rsidRPr="00A17D44">
        <w:rPr>
          <w:b/>
          <w:sz w:val="28"/>
          <w:szCs w:val="28"/>
          <w:lang w:val="fr-FR"/>
        </w:rPr>
        <w:t>itre</w:t>
      </w:r>
      <w:r w:rsidRPr="00A17D44">
        <w:rPr>
          <w:b/>
          <w:sz w:val="28"/>
          <w:szCs w:val="28"/>
          <w:lang w:val="fr-FR"/>
        </w:rPr>
        <w:t> :</w:t>
      </w:r>
      <w:r w:rsidRPr="00A17D44">
        <w:rPr>
          <w:sz w:val="28"/>
          <w:szCs w:val="28"/>
          <w:lang w:val="fr-FR"/>
        </w:rPr>
        <w:t xml:space="preserve"> </w:t>
      </w:r>
      <w:r w:rsidRPr="00A17D44">
        <w:rPr>
          <w:color w:val="FF0000"/>
          <w:sz w:val="28"/>
          <w:szCs w:val="28"/>
          <w:lang w:val="fr-FR"/>
        </w:rPr>
        <w:t>(</w:t>
      </w:r>
      <w:r w:rsidR="004B10B1" w:rsidRPr="00A17D44">
        <w:rPr>
          <w:color w:val="FF0000"/>
          <w:sz w:val="28"/>
          <w:szCs w:val="28"/>
          <w:lang w:val="fr-FR"/>
        </w:rPr>
        <w:t>180 carac</w:t>
      </w:r>
      <w:r w:rsidRPr="00A17D44">
        <w:rPr>
          <w:color w:val="FF0000"/>
          <w:sz w:val="28"/>
          <w:szCs w:val="28"/>
          <w:lang w:val="fr-FR"/>
        </w:rPr>
        <w:t>tères maximum, espaces compris)</w:t>
      </w:r>
    </w:p>
    <w:p w:rsidR="00A17D44" w:rsidRDefault="00A17D44" w:rsidP="00A17D44">
      <w:pPr>
        <w:jc w:val="both"/>
        <w:rPr>
          <w:lang w:val="fr-FR"/>
        </w:rPr>
      </w:pPr>
    </w:p>
    <w:p w:rsidR="00A17D44" w:rsidRPr="00A17D44" w:rsidRDefault="00A17D44" w:rsidP="00A17D44">
      <w:pPr>
        <w:jc w:val="both"/>
        <w:rPr>
          <w:b/>
          <w:lang w:val="fr-FR"/>
        </w:rPr>
      </w:pPr>
      <w:r w:rsidRPr="00A17D44">
        <w:rPr>
          <w:b/>
          <w:lang w:val="fr-FR"/>
        </w:rPr>
        <w:t>5 mots-clés</w:t>
      </w:r>
      <w:r>
        <w:rPr>
          <w:b/>
          <w:lang w:val="fr-FR"/>
        </w:rPr>
        <w:t xml:space="preserve"> : </w:t>
      </w:r>
      <w:r w:rsidR="00367A28">
        <w:rPr>
          <w:b/>
          <w:lang w:val="fr-FR"/>
        </w:rPr>
        <w:t>________________________________________________________________</w:t>
      </w:r>
    </w:p>
    <w:p w:rsidR="00A17D44" w:rsidRDefault="00A17D44" w:rsidP="00A17D44">
      <w:pPr>
        <w:jc w:val="both"/>
        <w:rPr>
          <w:lang w:val="fr-FR"/>
        </w:rPr>
      </w:pPr>
    </w:p>
    <w:p w:rsidR="00A17D44" w:rsidRDefault="00A17D44" w:rsidP="00A17D44">
      <w:pPr>
        <w:jc w:val="both"/>
        <w:rPr>
          <w:lang w:val="fr-FR"/>
        </w:rPr>
      </w:pPr>
    </w:p>
    <w:p w:rsidR="00A17D44" w:rsidRPr="00377384" w:rsidRDefault="00A17D44" w:rsidP="00A17D44">
      <w:pPr>
        <w:jc w:val="both"/>
        <w:rPr>
          <w:b/>
          <w:color w:val="0070C0"/>
          <w:lang w:val="fr-FR"/>
        </w:rPr>
      </w:pPr>
      <w:r w:rsidRPr="00377384">
        <w:rPr>
          <w:b/>
          <w:color w:val="0070C0"/>
          <w:lang w:val="fr-FR"/>
        </w:rPr>
        <w:t>Auteur 1 :</w:t>
      </w:r>
    </w:p>
    <w:p w:rsidR="0030534F" w:rsidRPr="0030534F" w:rsidRDefault="00A17D44" w:rsidP="00A17D44">
      <w:pPr>
        <w:jc w:val="both"/>
        <w:rPr>
          <w:b/>
          <w:lang w:val="fr-FR"/>
        </w:rPr>
      </w:pPr>
      <w:r w:rsidRPr="00A17D44">
        <w:rPr>
          <w:b/>
          <w:lang w:val="fr-FR"/>
        </w:rPr>
        <w:t>Nom</w:t>
      </w:r>
      <w:r>
        <w:rPr>
          <w:b/>
          <w:lang w:val="fr-FR"/>
        </w:rPr>
        <w:t> :</w:t>
      </w:r>
      <w:r w:rsidR="00AC0C85">
        <w:rPr>
          <w:b/>
          <w:lang w:val="fr-FR"/>
        </w:rPr>
        <w:t xml:space="preserve"> </w:t>
      </w:r>
      <w:r w:rsidR="00367A28">
        <w:rPr>
          <w:b/>
          <w:lang w:val="fr-FR"/>
        </w:rPr>
        <w:t>_______________________________</w:t>
      </w:r>
      <w:r>
        <w:rPr>
          <w:b/>
          <w:lang w:val="fr-FR"/>
        </w:rPr>
        <w:t>Prénom :</w:t>
      </w:r>
      <w:r w:rsidR="00367A28">
        <w:rPr>
          <w:b/>
          <w:lang w:val="fr-FR"/>
        </w:rPr>
        <w:t>_________________________________</w:t>
      </w:r>
    </w:p>
    <w:p w:rsidR="00A17D44" w:rsidRDefault="00367A28" w:rsidP="00A17D44">
      <w:pPr>
        <w:jc w:val="both"/>
        <w:rPr>
          <w:lang w:val="fr-FR"/>
        </w:rPr>
      </w:pPr>
      <w:r w:rsidRPr="0030534F">
        <w:rPr>
          <w:b/>
          <w:lang w:val="fr-FR"/>
        </w:rPr>
        <w:t>Fonction </w:t>
      </w:r>
      <w:r>
        <w:rPr>
          <w:lang w:val="fr-FR"/>
        </w:rPr>
        <w:t>:</w:t>
      </w:r>
      <w:r w:rsidR="00377384">
        <w:rPr>
          <w:lang w:val="fr-FR"/>
        </w:rPr>
        <w:t xml:space="preserve"> </w:t>
      </w:r>
      <w:r>
        <w:rPr>
          <w:lang w:val="fr-FR"/>
        </w:rPr>
        <w:t>________________________________</w:t>
      </w:r>
    </w:p>
    <w:p w:rsidR="00367A28" w:rsidRDefault="00367A28" w:rsidP="00A17D44">
      <w:pPr>
        <w:jc w:val="both"/>
        <w:rPr>
          <w:lang w:val="fr-FR"/>
        </w:rPr>
      </w:pPr>
      <w:r>
        <w:rPr>
          <w:lang w:val="fr-FR"/>
        </w:rPr>
        <w:t>Institution</w:t>
      </w:r>
      <w:r w:rsidR="0030534F">
        <w:rPr>
          <w:lang w:val="fr-FR"/>
        </w:rPr>
        <w:t>(s)</w:t>
      </w:r>
      <w:r>
        <w:rPr>
          <w:lang w:val="fr-FR"/>
        </w:rPr>
        <w:t> :__________________________________________________________________</w:t>
      </w:r>
    </w:p>
    <w:p w:rsidR="00367A28" w:rsidRDefault="00367A28" w:rsidP="00A17D44">
      <w:pPr>
        <w:jc w:val="both"/>
        <w:rPr>
          <w:lang w:val="fr-FR"/>
        </w:rPr>
      </w:pPr>
      <w:r w:rsidRPr="0030534F">
        <w:rPr>
          <w:b/>
          <w:lang w:val="fr-FR"/>
        </w:rPr>
        <w:t>Adresse de l’institution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_______________________</w:t>
      </w:r>
    </w:p>
    <w:p w:rsidR="00367A28" w:rsidRDefault="0030534F" w:rsidP="00A17D44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 : 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dans l’institution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Adresse personnelle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 personnelle : 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personnel </w:t>
      </w:r>
      <w:r w:rsidR="00D82A21">
        <w:rPr>
          <w:lang w:val="fr-FR"/>
        </w:rPr>
        <w:t>: _</w:t>
      </w:r>
      <w:r>
        <w:rPr>
          <w:lang w:val="fr-FR"/>
        </w:rPr>
        <w:t>_________________________________</w:t>
      </w:r>
    </w:p>
    <w:p w:rsidR="0030534F" w:rsidRDefault="0030534F" w:rsidP="00A17D44">
      <w:pPr>
        <w:jc w:val="both"/>
        <w:rPr>
          <w:lang w:val="fr-FR"/>
        </w:rPr>
      </w:pPr>
    </w:p>
    <w:p w:rsidR="0030534F" w:rsidRPr="00377384" w:rsidRDefault="0030534F" w:rsidP="0030534F">
      <w:pPr>
        <w:jc w:val="both"/>
        <w:rPr>
          <w:b/>
          <w:color w:val="0070C0"/>
          <w:lang w:val="fr-FR"/>
        </w:rPr>
      </w:pPr>
      <w:r w:rsidRPr="00377384">
        <w:rPr>
          <w:b/>
          <w:color w:val="0070C0"/>
          <w:lang w:val="fr-FR"/>
        </w:rPr>
        <w:t>Auteur 2 (si besoin) :</w:t>
      </w:r>
    </w:p>
    <w:p w:rsidR="0030534F" w:rsidRDefault="0030534F" w:rsidP="00A17D44">
      <w:pPr>
        <w:jc w:val="both"/>
        <w:rPr>
          <w:b/>
          <w:lang w:val="fr-FR"/>
        </w:rPr>
      </w:pPr>
    </w:p>
    <w:p w:rsidR="0079627F" w:rsidRDefault="0079627F" w:rsidP="00A17D44">
      <w:pPr>
        <w:jc w:val="both"/>
        <w:rPr>
          <w:b/>
          <w:lang w:val="fr-FR"/>
        </w:rPr>
      </w:pPr>
    </w:p>
    <w:p w:rsidR="0079627F" w:rsidRDefault="0079627F" w:rsidP="00A17D44">
      <w:pPr>
        <w:jc w:val="both"/>
        <w:rPr>
          <w:lang w:val="fr-FR"/>
        </w:rPr>
      </w:pPr>
    </w:p>
    <w:p w:rsidR="0030534F" w:rsidRPr="00377384" w:rsidRDefault="0030534F" w:rsidP="0030534F">
      <w:pPr>
        <w:jc w:val="both"/>
        <w:rPr>
          <w:b/>
          <w:color w:val="0070C0"/>
          <w:lang w:val="fr-FR"/>
        </w:rPr>
      </w:pPr>
      <w:r w:rsidRPr="00377384">
        <w:rPr>
          <w:b/>
          <w:color w:val="0070C0"/>
          <w:lang w:val="fr-FR"/>
        </w:rPr>
        <w:t>Auteur 3 (si besoin) :</w:t>
      </w:r>
    </w:p>
    <w:p w:rsidR="0030534F" w:rsidRPr="0030534F" w:rsidRDefault="0030534F" w:rsidP="0030534F">
      <w:pPr>
        <w:jc w:val="both"/>
        <w:rPr>
          <w:b/>
          <w:lang w:val="fr-FR"/>
        </w:rPr>
      </w:pPr>
      <w:r w:rsidRPr="00A17D44">
        <w:rPr>
          <w:b/>
          <w:lang w:val="fr-FR"/>
        </w:rPr>
        <w:t>Nom</w:t>
      </w:r>
      <w:r>
        <w:rPr>
          <w:b/>
          <w:lang w:val="fr-FR"/>
        </w:rPr>
        <w:t> :</w:t>
      </w:r>
      <w:r w:rsidR="00AC0C85">
        <w:rPr>
          <w:b/>
          <w:lang w:val="fr-FR"/>
        </w:rPr>
        <w:t xml:space="preserve"> </w:t>
      </w:r>
      <w:r>
        <w:rPr>
          <w:b/>
          <w:lang w:val="fr-FR"/>
        </w:rPr>
        <w:t>_______________________________Prénom :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0534F">
        <w:rPr>
          <w:b/>
          <w:lang w:val="fr-FR"/>
        </w:rPr>
        <w:t>Fonction</w:t>
      </w:r>
      <w:r>
        <w:rPr>
          <w:lang w:val="fr-FR"/>
        </w:rPr>
        <w:t> :</w:t>
      </w:r>
      <w:r w:rsidR="00377384">
        <w:rPr>
          <w:lang w:val="fr-FR"/>
        </w:rPr>
        <w:t xml:space="preserve"> </w:t>
      </w:r>
      <w:r>
        <w:rPr>
          <w:lang w:val="fr-FR"/>
        </w:rPr>
        <w:t>______________________________________</w:t>
      </w:r>
      <w:r w:rsidR="00377384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Institution(s) :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77384">
        <w:rPr>
          <w:b/>
          <w:lang w:val="fr-FR"/>
        </w:rPr>
        <w:t>Adresse de l’institution</w:t>
      </w:r>
      <w:r>
        <w:rPr>
          <w:lang w:val="fr-FR"/>
        </w:rPr>
        <w:t> </w:t>
      </w:r>
      <w:proofErr w:type="gramStart"/>
      <w:r>
        <w:rPr>
          <w:lang w:val="fr-FR"/>
        </w:rPr>
        <w:t>:_</w:t>
      </w:r>
      <w:proofErr w:type="gramEnd"/>
      <w:r>
        <w:rPr>
          <w:lang w:val="fr-FR"/>
        </w:rPr>
        <w:t>_________________________</w:t>
      </w:r>
      <w:r w:rsidR="00377384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 : __________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dans l’institution </w:t>
      </w:r>
      <w:r w:rsidR="00D82A21">
        <w:rPr>
          <w:lang w:val="fr-FR"/>
        </w:rPr>
        <w:t>: _</w:t>
      </w:r>
      <w:r>
        <w:rPr>
          <w:lang w:val="fr-FR"/>
        </w:rPr>
        <w:t>__</w:t>
      </w:r>
      <w:r w:rsidR="00377384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 w:rsidRPr="00377384">
        <w:rPr>
          <w:b/>
          <w:lang w:val="fr-FR"/>
        </w:rPr>
        <w:t>Adresse personnelle</w:t>
      </w:r>
      <w:r>
        <w:rPr>
          <w:lang w:val="fr-FR"/>
        </w:rPr>
        <w:t> </w:t>
      </w:r>
      <w:r w:rsidR="00D82A21">
        <w:rPr>
          <w:lang w:val="fr-FR"/>
        </w:rPr>
        <w:t>: _</w:t>
      </w:r>
      <w:r>
        <w:rPr>
          <w:lang w:val="fr-FR"/>
        </w:rPr>
        <w:t>___________________________</w:t>
      </w:r>
      <w:r w:rsidR="00D82A21">
        <w:rPr>
          <w:lang w:val="fr-FR"/>
        </w:rPr>
        <w:t>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ab/>
        <w:t>Code postal, ville et pays 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Adresse mail personnelle : ________________________________________________________</w:t>
      </w:r>
    </w:p>
    <w:p w:rsidR="0030534F" w:rsidRDefault="0030534F" w:rsidP="0030534F">
      <w:pPr>
        <w:jc w:val="both"/>
        <w:rPr>
          <w:lang w:val="fr-FR"/>
        </w:rPr>
      </w:pPr>
      <w:r>
        <w:rPr>
          <w:lang w:val="fr-FR"/>
        </w:rPr>
        <w:t>Téléphone personnel </w:t>
      </w:r>
      <w:r w:rsidR="00D82A21">
        <w:rPr>
          <w:lang w:val="fr-FR"/>
        </w:rPr>
        <w:t>: _</w:t>
      </w:r>
      <w:r>
        <w:rPr>
          <w:lang w:val="fr-FR"/>
        </w:rPr>
        <w:t>_________________________________</w:t>
      </w:r>
    </w:p>
    <w:p w:rsidR="0030534F" w:rsidRDefault="0030534F">
      <w:pPr>
        <w:rPr>
          <w:lang w:val="fr-FR"/>
        </w:rPr>
      </w:pPr>
      <w:r>
        <w:rPr>
          <w:lang w:val="fr-FR"/>
        </w:rPr>
        <w:br w:type="page"/>
      </w:r>
    </w:p>
    <w:p w:rsidR="0030534F" w:rsidRDefault="0030534F" w:rsidP="00371A6D">
      <w:pPr>
        <w:spacing w:after="100"/>
        <w:jc w:val="both"/>
        <w:rPr>
          <w:color w:val="FF0000"/>
          <w:lang w:val="fr-FR"/>
        </w:rPr>
      </w:pPr>
      <w:r w:rsidRPr="00A17D44">
        <w:rPr>
          <w:b/>
          <w:lang w:val="fr-FR"/>
        </w:rPr>
        <w:lastRenderedPageBreak/>
        <w:t xml:space="preserve">Résumé : </w:t>
      </w:r>
      <w:r w:rsidRPr="00A17D44">
        <w:rPr>
          <w:b/>
          <w:color w:val="FF0000"/>
          <w:lang w:val="fr-FR"/>
        </w:rPr>
        <w:t>(</w:t>
      </w:r>
      <w:r w:rsidRPr="00A17D44">
        <w:rPr>
          <w:color w:val="FF0000"/>
          <w:lang w:val="fr-FR"/>
        </w:rPr>
        <w:t>2 000 caractères ou moins, espaces compris</w:t>
      </w:r>
      <w:r>
        <w:rPr>
          <w:color w:val="FF0000"/>
          <w:lang w:val="fr-FR"/>
        </w:rPr>
        <w:t>)</w:t>
      </w:r>
    </w:p>
    <w:p w:rsidR="0030534F" w:rsidRDefault="0030534F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D82A21" w:rsidRDefault="00D82A21" w:rsidP="00371A6D">
      <w:pPr>
        <w:spacing w:after="100"/>
        <w:jc w:val="both"/>
        <w:rPr>
          <w:color w:val="FF0000"/>
          <w:lang w:val="fr-FR"/>
        </w:rPr>
      </w:pPr>
    </w:p>
    <w:p w:rsidR="00D82A21" w:rsidRDefault="00D82A21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30534F" w:rsidRDefault="0030534F" w:rsidP="00371A6D">
      <w:pPr>
        <w:spacing w:after="100"/>
        <w:jc w:val="both"/>
        <w:rPr>
          <w:color w:val="FF0000"/>
          <w:lang w:val="fr-FR"/>
        </w:rPr>
      </w:pPr>
    </w:p>
    <w:p w:rsidR="0030534F" w:rsidRPr="00377384" w:rsidRDefault="00377384" w:rsidP="00371A6D">
      <w:pPr>
        <w:spacing w:after="100"/>
        <w:jc w:val="both"/>
        <w:rPr>
          <w:b/>
          <w:lang w:val="fr-FR"/>
        </w:rPr>
      </w:pPr>
      <w:r w:rsidRPr="00377384">
        <w:rPr>
          <w:b/>
          <w:lang w:val="fr-FR"/>
        </w:rPr>
        <w:t>5 références bibliographiques :</w:t>
      </w:r>
      <w:r>
        <w:rPr>
          <w:b/>
          <w:lang w:val="fr-FR"/>
        </w:rPr>
        <w:t xml:space="preserve"> </w:t>
      </w:r>
      <w:r w:rsidRPr="00377384">
        <w:rPr>
          <w:b/>
          <w:color w:val="FF0000"/>
          <w:lang w:val="fr-FR"/>
        </w:rPr>
        <w:t>(en norme APA)</w:t>
      </w:r>
    </w:p>
    <w:p w:rsidR="00AC0C85" w:rsidRDefault="00AC0C85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D82A21" w:rsidRDefault="00D82A21" w:rsidP="00371A6D">
      <w:pPr>
        <w:spacing w:after="100"/>
        <w:jc w:val="both"/>
        <w:rPr>
          <w:b/>
          <w:lang w:val="fr-FR"/>
        </w:rPr>
      </w:pPr>
    </w:p>
    <w:p w:rsidR="00377384" w:rsidRDefault="00AC0C85" w:rsidP="00371A6D">
      <w:pPr>
        <w:spacing w:after="100"/>
        <w:jc w:val="both"/>
        <w:rPr>
          <w:lang w:val="fr-FR"/>
        </w:rPr>
      </w:pPr>
      <w:r w:rsidRPr="00AC0C85">
        <w:rPr>
          <w:b/>
          <w:lang w:val="fr-FR"/>
        </w:rPr>
        <w:t>Dans quel volet placez-vous votre communication</w:t>
      </w:r>
      <w:r>
        <w:rPr>
          <w:lang w:val="fr-FR"/>
        </w:rPr>
        <w:t> ?_________________________</w:t>
      </w:r>
    </w:p>
    <w:p w:rsidR="00377384" w:rsidRDefault="00D82A21" w:rsidP="00371A6D">
      <w:pPr>
        <w:spacing w:after="100"/>
        <w:jc w:val="both"/>
        <w:rPr>
          <w:lang w:val="fr-FR"/>
        </w:rPr>
      </w:pPr>
      <w:r>
        <w:rPr>
          <w:lang w:val="fr-FR"/>
        </w:rPr>
        <w:t>Indiquez pourquoi en quelques lignes :</w:t>
      </w:r>
    </w:p>
    <w:p w:rsidR="00D82A21" w:rsidRDefault="00D82A21" w:rsidP="00371A6D">
      <w:pPr>
        <w:spacing w:after="100"/>
        <w:jc w:val="both"/>
        <w:rPr>
          <w:lang w:val="fr-FR"/>
        </w:rPr>
      </w:pPr>
    </w:p>
    <w:p w:rsidR="00377384" w:rsidRDefault="00377384" w:rsidP="00371A6D">
      <w:pPr>
        <w:spacing w:after="100"/>
        <w:jc w:val="both"/>
        <w:rPr>
          <w:color w:val="FF0000"/>
          <w:lang w:val="fr-FR"/>
        </w:rPr>
      </w:pPr>
    </w:p>
    <w:p w:rsidR="001F2EBE" w:rsidRPr="008E2528" w:rsidRDefault="001F2EBE" w:rsidP="00371A6D">
      <w:pPr>
        <w:spacing w:after="100"/>
        <w:jc w:val="both"/>
        <w:rPr>
          <w:szCs w:val="24"/>
          <w:lang w:val="fr-FR"/>
        </w:rPr>
      </w:pPr>
    </w:p>
    <w:sectPr w:rsidR="001F2EBE" w:rsidRPr="008E2528" w:rsidSect="00DF7D36">
      <w:headerReference w:type="default" r:id="rId18"/>
      <w:pgSz w:w="12240" w:h="15840"/>
      <w:pgMar w:top="1417" w:right="1417" w:bottom="1417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9CA" w:rsidRDefault="002619CA">
      <w:r>
        <w:separator/>
      </w:r>
    </w:p>
  </w:endnote>
  <w:endnote w:type="continuationSeparator" w:id="0">
    <w:p w:rsidR="002619CA" w:rsidRDefault="002619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9CA" w:rsidRDefault="002619CA">
      <w:r>
        <w:separator/>
      </w:r>
    </w:p>
  </w:footnote>
  <w:footnote w:type="continuationSeparator" w:id="0">
    <w:p w:rsidR="002619CA" w:rsidRDefault="002619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8367843"/>
      <w:docPartObj>
        <w:docPartGallery w:val="Page Numbers (Top of Page)"/>
        <w:docPartUnique/>
      </w:docPartObj>
    </w:sdtPr>
    <w:sdtContent>
      <w:p w:rsidR="0030534F" w:rsidRDefault="001A253A">
        <w:pPr>
          <w:pStyle w:val="En-tte"/>
          <w:jc w:val="right"/>
        </w:pPr>
        <w:fldSimple w:instr="PAGE   \* MERGEFORMAT">
          <w:r w:rsidR="009F73C2" w:rsidRPr="009F73C2">
            <w:rPr>
              <w:noProof/>
              <w:lang w:val="fr-FR"/>
            </w:rPr>
            <w:t>2</w:t>
          </w:r>
        </w:fldSimple>
      </w:p>
    </w:sdtContent>
  </w:sdt>
  <w:p w:rsidR="0030534F" w:rsidRDefault="0030534F">
    <w:pPr>
      <w:pStyle w:val="En-tte"/>
      <w:ind w:right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C7EE8"/>
    <w:multiLevelType w:val="hybridMultilevel"/>
    <w:tmpl w:val="F7D2D698"/>
    <w:lvl w:ilvl="0" w:tplc="7E1682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E5BF2"/>
    <w:multiLevelType w:val="hybridMultilevel"/>
    <w:tmpl w:val="59EC4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0FB"/>
    <w:multiLevelType w:val="hybridMultilevel"/>
    <w:tmpl w:val="91D07C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8C51E3"/>
    <w:multiLevelType w:val="hybridMultilevel"/>
    <w:tmpl w:val="FD9E39EE"/>
    <w:lvl w:ilvl="0" w:tplc="3E9C6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C74092"/>
    <w:multiLevelType w:val="hybridMultilevel"/>
    <w:tmpl w:val="6B368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37429"/>
    <w:multiLevelType w:val="hybridMultilevel"/>
    <w:tmpl w:val="9DE62D0C"/>
    <w:lvl w:ilvl="0" w:tplc="6F4C4042">
      <w:start w:val="26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F7D36"/>
    <w:rsid w:val="000072D9"/>
    <w:rsid w:val="000102FB"/>
    <w:rsid w:val="00013E1C"/>
    <w:rsid w:val="00014BC2"/>
    <w:rsid w:val="0002336D"/>
    <w:rsid w:val="00024029"/>
    <w:rsid w:val="00030E3B"/>
    <w:rsid w:val="0003429C"/>
    <w:rsid w:val="00043531"/>
    <w:rsid w:val="00055C8D"/>
    <w:rsid w:val="00071577"/>
    <w:rsid w:val="0008232F"/>
    <w:rsid w:val="00085676"/>
    <w:rsid w:val="000904CE"/>
    <w:rsid w:val="000968B9"/>
    <w:rsid w:val="00097043"/>
    <w:rsid w:val="000A237B"/>
    <w:rsid w:val="000B074B"/>
    <w:rsid w:val="000B0A97"/>
    <w:rsid w:val="000B1D89"/>
    <w:rsid w:val="000B4409"/>
    <w:rsid w:val="000B49D9"/>
    <w:rsid w:val="000C272B"/>
    <w:rsid w:val="000C39E9"/>
    <w:rsid w:val="000D492D"/>
    <w:rsid w:val="000F4EDB"/>
    <w:rsid w:val="00102DFE"/>
    <w:rsid w:val="00106B0F"/>
    <w:rsid w:val="001079DB"/>
    <w:rsid w:val="00110BEF"/>
    <w:rsid w:val="001173CB"/>
    <w:rsid w:val="001206D5"/>
    <w:rsid w:val="001237EE"/>
    <w:rsid w:val="00126F82"/>
    <w:rsid w:val="0013429B"/>
    <w:rsid w:val="00135DF8"/>
    <w:rsid w:val="00140430"/>
    <w:rsid w:val="00143531"/>
    <w:rsid w:val="00151A12"/>
    <w:rsid w:val="00163A11"/>
    <w:rsid w:val="00163B99"/>
    <w:rsid w:val="00172379"/>
    <w:rsid w:val="001814EA"/>
    <w:rsid w:val="00182428"/>
    <w:rsid w:val="00184F02"/>
    <w:rsid w:val="001926A6"/>
    <w:rsid w:val="00195D17"/>
    <w:rsid w:val="001A253A"/>
    <w:rsid w:val="001A352A"/>
    <w:rsid w:val="001A56D1"/>
    <w:rsid w:val="001C7E9D"/>
    <w:rsid w:val="001D589B"/>
    <w:rsid w:val="001D668C"/>
    <w:rsid w:val="001D7802"/>
    <w:rsid w:val="001E75E7"/>
    <w:rsid w:val="001F2815"/>
    <w:rsid w:val="001F2EBE"/>
    <w:rsid w:val="001F6180"/>
    <w:rsid w:val="001F67EA"/>
    <w:rsid w:val="002005B5"/>
    <w:rsid w:val="002007FE"/>
    <w:rsid w:val="00203CF1"/>
    <w:rsid w:val="00210BB5"/>
    <w:rsid w:val="0021520D"/>
    <w:rsid w:val="00221C18"/>
    <w:rsid w:val="002243CC"/>
    <w:rsid w:val="00227BC7"/>
    <w:rsid w:val="00231352"/>
    <w:rsid w:val="00234AD5"/>
    <w:rsid w:val="00237464"/>
    <w:rsid w:val="00241455"/>
    <w:rsid w:val="002416DD"/>
    <w:rsid w:val="002428D7"/>
    <w:rsid w:val="00242E40"/>
    <w:rsid w:val="002473A2"/>
    <w:rsid w:val="0025644A"/>
    <w:rsid w:val="002619CA"/>
    <w:rsid w:val="0026496B"/>
    <w:rsid w:val="00266BDF"/>
    <w:rsid w:val="0027399A"/>
    <w:rsid w:val="00276D23"/>
    <w:rsid w:val="002816B7"/>
    <w:rsid w:val="00283742"/>
    <w:rsid w:val="00287151"/>
    <w:rsid w:val="002A2CCC"/>
    <w:rsid w:val="002A7D91"/>
    <w:rsid w:val="002B6764"/>
    <w:rsid w:val="002C19F2"/>
    <w:rsid w:val="002C630B"/>
    <w:rsid w:val="002D197C"/>
    <w:rsid w:val="002D27C7"/>
    <w:rsid w:val="002D41B3"/>
    <w:rsid w:val="002E11D7"/>
    <w:rsid w:val="002E16BE"/>
    <w:rsid w:val="002F53C4"/>
    <w:rsid w:val="002F5518"/>
    <w:rsid w:val="00303443"/>
    <w:rsid w:val="003039B2"/>
    <w:rsid w:val="0030534F"/>
    <w:rsid w:val="00305D67"/>
    <w:rsid w:val="003071BA"/>
    <w:rsid w:val="0031480E"/>
    <w:rsid w:val="003467A2"/>
    <w:rsid w:val="003534C8"/>
    <w:rsid w:val="00357DDD"/>
    <w:rsid w:val="0036254C"/>
    <w:rsid w:val="00367A28"/>
    <w:rsid w:val="00371A6D"/>
    <w:rsid w:val="00372642"/>
    <w:rsid w:val="0037604F"/>
    <w:rsid w:val="00377384"/>
    <w:rsid w:val="00381C13"/>
    <w:rsid w:val="003841CB"/>
    <w:rsid w:val="0038701B"/>
    <w:rsid w:val="003906B9"/>
    <w:rsid w:val="0039742F"/>
    <w:rsid w:val="003A1A57"/>
    <w:rsid w:val="003A53DA"/>
    <w:rsid w:val="003B0F71"/>
    <w:rsid w:val="003C01B7"/>
    <w:rsid w:val="003C662D"/>
    <w:rsid w:val="003D3812"/>
    <w:rsid w:val="003E63B4"/>
    <w:rsid w:val="003F0BDC"/>
    <w:rsid w:val="00401F1A"/>
    <w:rsid w:val="004054B0"/>
    <w:rsid w:val="00420019"/>
    <w:rsid w:val="00427AC0"/>
    <w:rsid w:val="00431014"/>
    <w:rsid w:val="00434A8D"/>
    <w:rsid w:val="00454A1B"/>
    <w:rsid w:val="00455F41"/>
    <w:rsid w:val="00460D4C"/>
    <w:rsid w:val="00461CBF"/>
    <w:rsid w:val="004620E1"/>
    <w:rsid w:val="00470529"/>
    <w:rsid w:val="004866E0"/>
    <w:rsid w:val="00486CC1"/>
    <w:rsid w:val="004A25D1"/>
    <w:rsid w:val="004B10B1"/>
    <w:rsid w:val="004B1C4E"/>
    <w:rsid w:val="004B650E"/>
    <w:rsid w:val="004C1EB6"/>
    <w:rsid w:val="004C2F67"/>
    <w:rsid w:val="004C480F"/>
    <w:rsid w:val="004D32CC"/>
    <w:rsid w:val="004D34FF"/>
    <w:rsid w:val="004D640A"/>
    <w:rsid w:val="004D65F0"/>
    <w:rsid w:val="004D7B83"/>
    <w:rsid w:val="004F0596"/>
    <w:rsid w:val="004F3C46"/>
    <w:rsid w:val="005002D2"/>
    <w:rsid w:val="0050795B"/>
    <w:rsid w:val="00516852"/>
    <w:rsid w:val="00523EA0"/>
    <w:rsid w:val="00524424"/>
    <w:rsid w:val="00525124"/>
    <w:rsid w:val="00525CAE"/>
    <w:rsid w:val="005318F3"/>
    <w:rsid w:val="00533BFB"/>
    <w:rsid w:val="005447F6"/>
    <w:rsid w:val="005466A1"/>
    <w:rsid w:val="0055624E"/>
    <w:rsid w:val="0055691E"/>
    <w:rsid w:val="0055693B"/>
    <w:rsid w:val="0056153F"/>
    <w:rsid w:val="005723D9"/>
    <w:rsid w:val="0058516C"/>
    <w:rsid w:val="00593013"/>
    <w:rsid w:val="00593E29"/>
    <w:rsid w:val="00594948"/>
    <w:rsid w:val="00596E2A"/>
    <w:rsid w:val="005A07B0"/>
    <w:rsid w:val="005A1B20"/>
    <w:rsid w:val="005A2A51"/>
    <w:rsid w:val="005A6D57"/>
    <w:rsid w:val="005B1D61"/>
    <w:rsid w:val="005B37F7"/>
    <w:rsid w:val="005B4DC1"/>
    <w:rsid w:val="005C172D"/>
    <w:rsid w:val="005C4C55"/>
    <w:rsid w:val="005D2046"/>
    <w:rsid w:val="005E3898"/>
    <w:rsid w:val="005E5414"/>
    <w:rsid w:val="005F180E"/>
    <w:rsid w:val="005F51B0"/>
    <w:rsid w:val="005F755C"/>
    <w:rsid w:val="00611C66"/>
    <w:rsid w:val="00613BF4"/>
    <w:rsid w:val="006168D4"/>
    <w:rsid w:val="0061693E"/>
    <w:rsid w:val="00616A20"/>
    <w:rsid w:val="00621B36"/>
    <w:rsid w:val="00626BEC"/>
    <w:rsid w:val="0063019B"/>
    <w:rsid w:val="00630B60"/>
    <w:rsid w:val="00636934"/>
    <w:rsid w:val="006405ED"/>
    <w:rsid w:val="00641630"/>
    <w:rsid w:val="0064302A"/>
    <w:rsid w:val="006435EF"/>
    <w:rsid w:val="00653B40"/>
    <w:rsid w:val="0065629E"/>
    <w:rsid w:val="00657408"/>
    <w:rsid w:val="00657BBC"/>
    <w:rsid w:val="00666F2F"/>
    <w:rsid w:val="00676FD3"/>
    <w:rsid w:val="0068029B"/>
    <w:rsid w:val="00694993"/>
    <w:rsid w:val="006A372C"/>
    <w:rsid w:val="006B1A66"/>
    <w:rsid w:val="006B3504"/>
    <w:rsid w:val="006D5C9A"/>
    <w:rsid w:val="006D6E0D"/>
    <w:rsid w:val="006E075A"/>
    <w:rsid w:val="006E0D63"/>
    <w:rsid w:val="006E40F3"/>
    <w:rsid w:val="006E6D76"/>
    <w:rsid w:val="006E71D9"/>
    <w:rsid w:val="006F5A65"/>
    <w:rsid w:val="00703457"/>
    <w:rsid w:val="007044F8"/>
    <w:rsid w:val="00706DA2"/>
    <w:rsid w:val="007147EB"/>
    <w:rsid w:val="007204E5"/>
    <w:rsid w:val="007246CB"/>
    <w:rsid w:val="007260EE"/>
    <w:rsid w:val="007402F7"/>
    <w:rsid w:val="00743DE4"/>
    <w:rsid w:val="00747625"/>
    <w:rsid w:val="00750CA2"/>
    <w:rsid w:val="00751204"/>
    <w:rsid w:val="00767E66"/>
    <w:rsid w:val="0078298E"/>
    <w:rsid w:val="0078355F"/>
    <w:rsid w:val="007856C6"/>
    <w:rsid w:val="00792231"/>
    <w:rsid w:val="0079627F"/>
    <w:rsid w:val="007974BA"/>
    <w:rsid w:val="007A0977"/>
    <w:rsid w:val="007A2865"/>
    <w:rsid w:val="007A2E68"/>
    <w:rsid w:val="007A3E25"/>
    <w:rsid w:val="007A7A75"/>
    <w:rsid w:val="007B353A"/>
    <w:rsid w:val="007B5905"/>
    <w:rsid w:val="007C0C78"/>
    <w:rsid w:val="007C6309"/>
    <w:rsid w:val="007D1FB1"/>
    <w:rsid w:val="007D5267"/>
    <w:rsid w:val="007E07A7"/>
    <w:rsid w:val="007E4DDC"/>
    <w:rsid w:val="007E7709"/>
    <w:rsid w:val="007F4F6D"/>
    <w:rsid w:val="0080445C"/>
    <w:rsid w:val="008062E8"/>
    <w:rsid w:val="0081234F"/>
    <w:rsid w:val="008136B8"/>
    <w:rsid w:val="00815412"/>
    <w:rsid w:val="008156B2"/>
    <w:rsid w:val="00821A3C"/>
    <w:rsid w:val="00821E8E"/>
    <w:rsid w:val="0082796F"/>
    <w:rsid w:val="00834937"/>
    <w:rsid w:val="00835565"/>
    <w:rsid w:val="0084416C"/>
    <w:rsid w:val="00854206"/>
    <w:rsid w:val="008575F1"/>
    <w:rsid w:val="00864963"/>
    <w:rsid w:val="008722DA"/>
    <w:rsid w:val="00882563"/>
    <w:rsid w:val="008848E2"/>
    <w:rsid w:val="008863FB"/>
    <w:rsid w:val="00886E8D"/>
    <w:rsid w:val="0089086D"/>
    <w:rsid w:val="00895EAE"/>
    <w:rsid w:val="008A5A8B"/>
    <w:rsid w:val="008A78D5"/>
    <w:rsid w:val="008A7CBE"/>
    <w:rsid w:val="008B4218"/>
    <w:rsid w:val="008C3538"/>
    <w:rsid w:val="008C61C9"/>
    <w:rsid w:val="008E2528"/>
    <w:rsid w:val="008E795C"/>
    <w:rsid w:val="008F08A7"/>
    <w:rsid w:val="008F197C"/>
    <w:rsid w:val="008F2CB8"/>
    <w:rsid w:val="008F3692"/>
    <w:rsid w:val="008F7CC4"/>
    <w:rsid w:val="00901014"/>
    <w:rsid w:val="0090276E"/>
    <w:rsid w:val="00902B68"/>
    <w:rsid w:val="0090659E"/>
    <w:rsid w:val="00907158"/>
    <w:rsid w:val="00911CDC"/>
    <w:rsid w:val="00913157"/>
    <w:rsid w:val="00915D92"/>
    <w:rsid w:val="00921DBB"/>
    <w:rsid w:val="0092395F"/>
    <w:rsid w:val="00926B1D"/>
    <w:rsid w:val="0093398D"/>
    <w:rsid w:val="009450C6"/>
    <w:rsid w:val="00946A79"/>
    <w:rsid w:val="009706C6"/>
    <w:rsid w:val="00972571"/>
    <w:rsid w:val="0097259D"/>
    <w:rsid w:val="009731C9"/>
    <w:rsid w:val="00992A3C"/>
    <w:rsid w:val="009A48FF"/>
    <w:rsid w:val="009A5E9C"/>
    <w:rsid w:val="009A617F"/>
    <w:rsid w:val="009B1FD8"/>
    <w:rsid w:val="009B39D2"/>
    <w:rsid w:val="009C13A0"/>
    <w:rsid w:val="009C1412"/>
    <w:rsid w:val="009C2F2D"/>
    <w:rsid w:val="009C6B6E"/>
    <w:rsid w:val="009D14DF"/>
    <w:rsid w:val="009E4710"/>
    <w:rsid w:val="009E7116"/>
    <w:rsid w:val="009E7442"/>
    <w:rsid w:val="009F0A8E"/>
    <w:rsid w:val="009F0B1E"/>
    <w:rsid w:val="009F73C2"/>
    <w:rsid w:val="00A020B0"/>
    <w:rsid w:val="00A040B7"/>
    <w:rsid w:val="00A058CC"/>
    <w:rsid w:val="00A1049C"/>
    <w:rsid w:val="00A1762B"/>
    <w:rsid w:val="00A17D44"/>
    <w:rsid w:val="00A31884"/>
    <w:rsid w:val="00A32890"/>
    <w:rsid w:val="00A3529F"/>
    <w:rsid w:val="00A401E0"/>
    <w:rsid w:val="00A419F5"/>
    <w:rsid w:val="00A64A66"/>
    <w:rsid w:val="00A803B2"/>
    <w:rsid w:val="00AA2A20"/>
    <w:rsid w:val="00AA3023"/>
    <w:rsid w:val="00AA6DA1"/>
    <w:rsid w:val="00AB3C81"/>
    <w:rsid w:val="00AC0C85"/>
    <w:rsid w:val="00AC363D"/>
    <w:rsid w:val="00AC4C9C"/>
    <w:rsid w:val="00AD5E98"/>
    <w:rsid w:val="00AF0D2B"/>
    <w:rsid w:val="00AF1CFB"/>
    <w:rsid w:val="00AF5528"/>
    <w:rsid w:val="00B061C6"/>
    <w:rsid w:val="00B1005B"/>
    <w:rsid w:val="00B11230"/>
    <w:rsid w:val="00B17CF2"/>
    <w:rsid w:val="00B26470"/>
    <w:rsid w:val="00B2658A"/>
    <w:rsid w:val="00B271EE"/>
    <w:rsid w:val="00B30581"/>
    <w:rsid w:val="00B305A5"/>
    <w:rsid w:val="00B357C2"/>
    <w:rsid w:val="00B43274"/>
    <w:rsid w:val="00B43BFE"/>
    <w:rsid w:val="00B44E9F"/>
    <w:rsid w:val="00B50E57"/>
    <w:rsid w:val="00B51213"/>
    <w:rsid w:val="00B54E4A"/>
    <w:rsid w:val="00B65F9B"/>
    <w:rsid w:val="00B70E18"/>
    <w:rsid w:val="00B7157D"/>
    <w:rsid w:val="00B73943"/>
    <w:rsid w:val="00B91F32"/>
    <w:rsid w:val="00BA2093"/>
    <w:rsid w:val="00BA5B53"/>
    <w:rsid w:val="00BB333D"/>
    <w:rsid w:val="00BB5B81"/>
    <w:rsid w:val="00BB7D7B"/>
    <w:rsid w:val="00BC3278"/>
    <w:rsid w:val="00BD2E52"/>
    <w:rsid w:val="00BE00A5"/>
    <w:rsid w:val="00BE2B18"/>
    <w:rsid w:val="00BF1825"/>
    <w:rsid w:val="00C14DD0"/>
    <w:rsid w:val="00C24300"/>
    <w:rsid w:val="00C26127"/>
    <w:rsid w:val="00C411DD"/>
    <w:rsid w:val="00C41FE8"/>
    <w:rsid w:val="00C420FA"/>
    <w:rsid w:val="00C45075"/>
    <w:rsid w:val="00C52C78"/>
    <w:rsid w:val="00C53457"/>
    <w:rsid w:val="00C5730F"/>
    <w:rsid w:val="00C61446"/>
    <w:rsid w:val="00C644AA"/>
    <w:rsid w:val="00C71EA4"/>
    <w:rsid w:val="00C80A32"/>
    <w:rsid w:val="00C80A8D"/>
    <w:rsid w:val="00C94905"/>
    <w:rsid w:val="00CA0D6D"/>
    <w:rsid w:val="00CB666E"/>
    <w:rsid w:val="00CB6697"/>
    <w:rsid w:val="00CC26B2"/>
    <w:rsid w:val="00CC37B3"/>
    <w:rsid w:val="00CD061D"/>
    <w:rsid w:val="00CD6E72"/>
    <w:rsid w:val="00CF117C"/>
    <w:rsid w:val="00CF476A"/>
    <w:rsid w:val="00CF6CAE"/>
    <w:rsid w:val="00CF7C32"/>
    <w:rsid w:val="00D01761"/>
    <w:rsid w:val="00D0646A"/>
    <w:rsid w:val="00D20633"/>
    <w:rsid w:val="00D23817"/>
    <w:rsid w:val="00D240ED"/>
    <w:rsid w:val="00D27227"/>
    <w:rsid w:val="00D4558A"/>
    <w:rsid w:val="00D53951"/>
    <w:rsid w:val="00D544A3"/>
    <w:rsid w:val="00D663EB"/>
    <w:rsid w:val="00D7181B"/>
    <w:rsid w:val="00D73584"/>
    <w:rsid w:val="00D77818"/>
    <w:rsid w:val="00D8031A"/>
    <w:rsid w:val="00D82A21"/>
    <w:rsid w:val="00D93BB8"/>
    <w:rsid w:val="00D9568B"/>
    <w:rsid w:val="00DB6722"/>
    <w:rsid w:val="00DC026B"/>
    <w:rsid w:val="00DC38A2"/>
    <w:rsid w:val="00DC38DA"/>
    <w:rsid w:val="00DD6175"/>
    <w:rsid w:val="00DD7D57"/>
    <w:rsid w:val="00DF2E76"/>
    <w:rsid w:val="00DF3F72"/>
    <w:rsid w:val="00DF6C15"/>
    <w:rsid w:val="00DF7A51"/>
    <w:rsid w:val="00DF7D36"/>
    <w:rsid w:val="00E1572E"/>
    <w:rsid w:val="00E364FE"/>
    <w:rsid w:val="00E367D1"/>
    <w:rsid w:val="00E36913"/>
    <w:rsid w:val="00E41BDB"/>
    <w:rsid w:val="00E420E9"/>
    <w:rsid w:val="00E42777"/>
    <w:rsid w:val="00E43BB2"/>
    <w:rsid w:val="00E5121F"/>
    <w:rsid w:val="00E554E0"/>
    <w:rsid w:val="00E62618"/>
    <w:rsid w:val="00E644CC"/>
    <w:rsid w:val="00E730F4"/>
    <w:rsid w:val="00E73E6C"/>
    <w:rsid w:val="00E73EF9"/>
    <w:rsid w:val="00E8223B"/>
    <w:rsid w:val="00E829D4"/>
    <w:rsid w:val="00E871DC"/>
    <w:rsid w:val="00E87EDD"/>
    <w:rsid w:val="00E904F5"/>
    <w:rsid w:val="00E95401"/>
    <w:rsid w:val="00EA1DB6"/>
    <w:rsid w:val="00EA7105"/>
    <w:rsid w:val="00EB0165"/>
    <w:rsid w:val="00EB4CA4"/>
    <w:rsid w:val="00EB5091"/>
    <w:rsid w:val="00EC11E2"/>
    <w:rsid w:val="00EC471F"/>
    <w:rsid w:val="00EC6343"/>
    <w:rsid w:val="00ED50BE"/>
    <w:rsid w:val="00ED61B6"/>
    <w:rsid w:val="00EE208E"/>
    <w:rsid w:val="00EF2368"/>
    <w:rsid w:val="00EF3268"/>
    <w:rsid w:val="00F00A0C"/>
    <w:rsid w:val="00F012F3"/>
    <w:rsid w:val="00F04540"/>
    <w:rsid w:val="00F06C26"/>
    <w:rsid w:val="00F12A47"/>
    <w:rsid w:val="00F1794B"/>
    <w:rsid w:val="00F201EC"/>
    <w:rsid w:val="00F22AE0"/>
    <w:rsid w:val="00F2631D"/>
    <w:rsid w:val="00F33E23"/>
    <w:rsid w:val="00F45B9A"/>
    <w:rsid w:val="00F478A1"/>
    <w:rsid w:val="00F50384"/>
    <w:rsid w:val="00F50DB9"/>
    <w:rsid w:val="00F55032"/>
    <w:rsid w:val="00F57543"/>
    <w:rsid w:val="00F57BE4"/>
    <w:rsid w:val="00F652D4"/>
    <w:rsid w:val="00F7118A"/>
    <w:rsid w:val="00F745BA"/>
    <w:rsid w:val="00F83A4C"/>
    <w:rsid w:val="00F8540F"/>
    <w:rsid w:val="00F85A68"/>
    <w:rsid w:val="00F9424D"/>
    <w:rsid w:val="00F97A89"/>
    <w:rsid w:val="00FA1955"/>
    <w:rsid w:val="00FA53C0"/>
    <w:rsid w:val="00FB3C09"/>
    <w:rsid w:val="00FB4428"/>
    <w:rsid w:val="00FB4809"/>
    <w:rsid w:val="00FC0C52"/>
    <w:rsid w:val="00FC2011"/>
    <w:rsid w:val="00FC5432"/>
    <w:rsid w:val="00FC67FD"/>
    <w:rsid w:val="00FC750B"/>
    <w:rsid w:val="00FD3E45"/>
    <w:rsid w:val="00FF468D"/>
    <w:rsid w:val="00FF5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D41B3"/>
    <w:rPr>
      <w:rFonts w:ascii="Times" w:eastAsia="Times" w:hAnsi="Times"/>
      <w:sz w:val="24"/>
      <w:szCs w:val="20"/>
      <w:lang w:val="fr-CA" w:eastAsia="es-ES_tradnl"/>
    </w:rPr>
  </w:style>
  <w:style w:type="paragraph" w:styleId="Titre1">
    <w:name w:val="heading 1"/>
    <w:basedOn w:val="Normal"/>
    <w:next w:val="Normal"/>
    <w:link w:val="Titre1Car"/>
    <w:uiPriority w:val="99"/>
    <w:qFormat/>
    <w:rsid w:val="003D3812"/>
    <w:pPr>
      <w:keepNext/>
      <w:spacing w:line="360" w:lineRule="auto"/>
      <w:jc w:val="center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1"/>
    <w:uiPriority w:val="99"/>
    <w:qFormat/>
    <w:rsid w:val="003D3812"/>
    <w:pPr>
      <w:keepNext/>
      <w:spacing w:line="36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link w:val="Titre3Car1"/>
    <w:uiPriority w:val="99"/>
    <w:qFormat/>
    <w:rsid w:val="003D3812"/>
    <w:pPr>
      <w:keepNext/>
      <w:spacing w:line="36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en-US"/>
    </w:rPr>
  </w:style>
  <w:style w:type="paragraph" w:styleId="Titre4">
    <w:name w:val="heading 4"/>
    <w:basedOn w:val="Normal"/>
    <w:next w:val="Normal"/>
    <w:link w:val="Titre4Car"/>
    <w:uiPriority w:val="99"/>
    <w:qFormat/>
    <w:rsid w:val="003D3812"/>
    <w:pPr>
      <w:keepNext/>
      <w:keepLines/>
      <w:spacing w:before="200" w:line="276" w:lineRule="auto"/>
      <w:outlineLvl w:val="3"/>
    </w:pPr>
    <w:rPr>
      <w:rFonts w:ascii="Times New Roman" w:eastAsia="Times New Roman" w:hAnsi="Times New Roman"/>
      <w:b/>
      <w:bCs/>
      <w:i/>
      <w:iCs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9"/>
    <w:qFormat/>
    <w:rsid w:val="003D3812"/>
    <w:pPr>
      <w:keepNext/>
      <w:spacing w:after="100"/>
      <w:jc w:val="center"/>
      <w:outlineLvl w:val="4"/>
    </w:pPr>
    <w:rPr>
      <w:rFonts w:ascii="Times New Roman" w:eastAsia="Times New Roman" w:hAnsi="Times New Roman"/>
      <w:b/>
      <w:bCs/>
      <w:color w:val="000000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3D381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re2Car1">
    <w:name w:val="Titre 2 Car1"/>
    <w:basedOn w:val="Policepardfaut"/>
    <w:link w:val="Titre2"/>
    <w:uiPriority w:val="99"/>
    <w:locked/>
    <w:rsid w:val="003D381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re3Car1">
    <w:name w:val="Titre 3 Car1"/>
    <w:basedOn w:val="Policepardfaut"/>
    <w:link w:val="Titre3"/>
    <w:uiPriority w:val="99"/>
    <w:locked/>
    <w:rsid w:val="003D3812"/>
    <w:rPr>
      <w:rFonts w:ascii="Cambria" w:hAnsi="Cambria" w:cs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9"/>
    <w:locked/>
    <w:rsid w:val="003D3812"/>
    <w:rPr>
      <w:rFonts w:ascii="Times New Roman" w:hAnsi="Times New Roman" w:cs="Times New Roman"/>
      <w:b/>
      <w:bCs/>
      <w:i/>
      <w:iCs/>
      <w:color w:val="auto"/>
    </w:rPr>
  </w:style>
  <w:style w:type="character" w:customStyle="1" w:styleId="Titre5Car">
    <w:name w:val="Titre 5 Car"/>
    <w:basedOn w:val="Policepardfaut"/>
    <w:link w:val="Titre5"/>
    <w:uiPriority w:val="99"/>
    <w:locked/>
    <w:rsid w:val="003D3812"/>
    <w:rPr>
      <w:rFonts w:ascii="Times New Roman" w:hAnsi="Times New Roman" w:cs="Times New Roman"/>
      <w:b/>
      <w:bCs/>
      <w:i/>
      <w:iCs/>
      <w:sz w:val="26"/>
      <w:szCs w:val="26"/>
      <w:lang w:val="fr-CA"/>
    </w:rPr>
  </w:style>
  <w:style w:type="character" w:customStyle="1" w:styleId="Titre2Car">
    <w:name w:val="Titre 2 Car"/>
    <w:basedOn w:val="Policepardfaut"/>
    <w:uiPriority w:val="99"/>
    <w:rsid w:val="003D3812"/>
    <w:rPr>
      <w:rFonts w:ascii="Times New Roman" w:hAnsi="Times New Roman" w:cs="Times New Roman"/>
      <w:b/>
      <w:bCs/>
      <w:color w:val="auto"/>
      <w:sz w:val="26"/>
      <w:szCs w:val="26"/>
    </w:rPr>
  </w:style>
  <w:style w:type="character" w:customStyle="1" w:styleId="Titre3Car">
    <w:name w:val="Titre 3 Car"/>
    <w:basedOn w:val="Policepardfaut"/>
    <w:uiPriority w:val="99"/>
    <w:rsid w:val="003D3812"/>
    <w:rPr>
      <w:rFonts w:ascii="Times New Roman" w:hAnsi="Times New Roman" w:cs="Times New Roman"/>
      <w:b/>
      <w:bCs/>
      <w:color w:val="auto"/>
    </w:rPr>
  </w:style>
  <w:style w:type="paragraph" w:styleId="TM1">
    <w:name w:val="toc 1"/>
    <w:basedOn w:val="Normal"/>
    <w:next w:val="Normal"/>
    <w:autoRedefine/>
    <w:uiPriority w:val="99"/>
    <w:rsid w:val="003D3812"/>
    <w:pPr>
      <w:tabs>
        <w:tab w:val="right" w:leader="dot" w:pos="8261"/>
      </w:tabs>
      <w:spacing w:line="360" w:lineRule="auto"/>
    </w:pPr>
    <w:rPr>
      <w:rFonts w:ascii="Times New Roman" w:eastAsia="Times New Roman" w:hAnsi="Times New Roman"/>
      <w:b/>
      <w:bCs/>
      <w:noProof/>
      <w:szCs w:val="24"/>
      <w:lang w:eastAsia="en-US"/>
    </w:rPr>
  </w:style>
  <w:style w:type="paragraph" w:styleId="TM2">
    <w:name w:val="toc 2"/>
    <w:basedOn w:val="Normal"/>
    <w:next w:val="Normal"/>
    <w:autoRedefine/>
    <w:uiPriority w:val="99"/>
    <w:rsid w:val="003D3812"/>
    <w:pPr>
      <w:tabs>
        <w:tab w:val="left" w:pos="540"/>
        <w:tab w:val="right" w:leader="dot" w:pos="8261"/>
      </w:tabs>
      <w:spacing w:line="360" w:lineRule="auto"/>
      <w:ind w:left="540" w:hanging="540"/>
    </w:pPr>
    <w:rPr>
      <w:rFonts w:ascii="Times New Roman" w:eastAsia="Times New Roman" w:hAnsi="Times New Roman"/>
      <w:b/>
      <w:bCs/>
      <w:noProof/>
      <w:szCs w:val="24"/>
      <w:lang w:eastAsia="en-US"/>
    </w:rPr>
  </w:style>
  <w:style w:type="paragraph" w:styleId="TM3">
    <w:name w:val="toc 3"/>
    <w:basedOn w:val="Normal"/>
    <w:next w:val="Normal"/>
    <w:autoRedefine/>
    <w:uiPriority w:val="99"/>
    <w:rsid w:val="003D3812"/>
    <w:pPr>
      <w:tabs>
        <w:tab w:val="left" w:pos="1260"/>
        <w:tab w:val="right" w:leader="dot" w:pos="8261"/>
      </w:tabs>
      <w:spacing w:line="360" w:lineRule="auto"/>
      <w:ind w:left="539" w:hanging="539"/>
    </w:pPr>
    <w:rPr>
      <w:rFonts w:ascii="Times New Roman" w:eastAsia="Times New Roman" w:hAnsi="Times New Roman"/>
      <w:b/>
      <w:bCs/>
      <w:noProof/>
      <w:szCs w:val="24"/>
      <w:lang w:eastAsia="en-US"/>
    </w:rPr>
  </w:style>
  <w:style w:type="paragraph" w:styleId="Lgende">
    <w:name w:val="caption"/>
    <w:basedOn w:val="Normal"/>
    <w:next w:val="Normal"/>
    <w:uiPriority w:val="99"/>
    <w:qFormat/>
    <w:rsid w:val="003D3812"/>
    <w:rPr>
      <w:rFonts w:ascii="Times New Roman" w:eastAsia="Times New Roman" w:hAnsi="Times New Roman"/>
      <w:b/>
      <w:bCs/>
      <w:sz w:val="20"/>
      <w:lang w:eastAsia="en-US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3D3812"/>
    <w:pPr>
      <w:spacing w:after="60"/>
      <w:jc w:val="center"/>
      <w:outlineLvl w:val="1"/>
    </w:pPr>
    <w:rPr>
      <w:rFonts w:ascii="Cambria" w:eastAsia="Times New Roman" w:hAnsi="Cambria" w:cs="Cambria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99"/>
    <w:locked/>
    <w:rsid w:val="003D3812"/>
    <w:rPr>
      <w:rFonts w:ascii="Cambria" w:hAnsi="Cambria" w:cs="Cambria"/>
      <w:sz w:val="24"/>
      <w:szCs w:val="24"/>
    </w:rPr>
  </w:style>
  <w:style w:type="character" w:styleId="lev">
    <w:name w:val="Strong"/>
    <w:basedOn w:val="Policepardfaut"/>
    <w:uiPriority w:val="99"/>
    <w:qFormat/>
    <w:rsid w:val="003D3812"/>
    <w:rPr>
      <w:rFonts w:ascii="Times New Roman" w:hAnsi="Times New Roman" w:cs="Times New Roman"/>
      <w:b/>
      <w:bCs/>
    </w:rPr>
  </w:style>
  <w:style w:type="character" w:styleId="Accentuation">
    <w:name w:val="Emphasis"/>
    <w:basedOn w:val="Policepardfaut"/>
    <w:uiPriority w:val="99"/>
    <w:qFormat/>
    <w:rsid w:val="003D3812"/>
    <w:rPr>
      <w:rFonts w:ascii="Times New Roman" w:hAnsi="Times New Roman" w:cs="Times New Roman"/>
      <w:i/>
      <w:iCs/>
    </w:rPr>
  </w:style>
  <w:style w:type="paragraph" w:styleId="Sansinterligne">
    <w:name w:val="No Spacing"/>
    <w:uiPriority w:val="99"/>
    <w:qFormat/>
    <w:rsid w:val="003D3812"/>
    <w:rPr>
      <w:rFonts w:ascii="Times New Roman" w:hAnsi="Times New Roman"/>
      <w:lang w:val="fr-CA" w:eastAsia="en-US"/>
    </w:rPr>
  </w:style>
  <w:style w:type="paragraph" w:styleId="Paragraphedeliste">
    <w:name w:val="List Paragraph"/>
    <w:basedOn w:val="Normal"/>
    <w:uiPriority w:val="99"/>
    <w:qFormat/>
    <w:rsid w:val="003D3812"/>
    <w:pPr>
      <w:ind w:left="72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99"/>
    <w:qFormat/>
    <w:rsid w:val="003D3812"/>
    <w:pPr>
      <w:keepLines/>
      <w:spacing w:before="480" w:line="276" w:lineRule="auto"/>
      <w:jc w:val="left"/>
      <w:outlineLvl w:val="9"/>
    </w:pPr>
    <w:rPr>
      <w:rFonts w:ascii="Times New Roman" w:hAnsi="Times New Roman" w:cs="Times New Roman"/>
      <w:kern w:val="0"/>
      <w:sz w:val="28"/>
      <w:szCs w:val="28"/>
    </w:rPr>
  </w:style>
  <w:style w:type="paragraph" w:styleId="En-tte">
    <w:name w:val="header"/>
    <w:basedOn w:val="Normal"/>
    <w:link w:val="En-tteCar"/>
    <w:uiPriority w:val="99"/>
    <w:rsid w:val="003D381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3D3812"/>
    <w:rPr>
      <w:rFonts w:ascii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rsid w:val="003D3812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3D3812"/>
    <w:rPr>
      <w:rFonts w:ascii="Times New Roman" w:hAnsi="Times New Roman" w:cs="Times New Roman"/>
    </w:rPr>
  </w:style>
  <w:style w:type="paragraph" w:styleId="Notedebasdepage">
    <w:name w:val="footnote text"/>
    <w:basedOn w:val="Normal"/>
    <w:link w:val="NotedebasdepageCar"/>
    <w:autoRedefine/>
    <w:rsid w:val="003D3812"/>
    <w:pPr>
      <w:keepNext/>
      <w:jc w:val="both"/>
    </w:pPr>
    <w:rPr>
      <w:rFonts w:ascii="Times New Roman" w:eastAsia="Times New Roman" w:hAnsi="Times New Roman"/>
      <w:sz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locked/>
    <w:rsid w:val="003D3812"/>
    <w:rPr>
      <w:rFonts w:ascii="Times New Roman" w:hAnsi="Times New Roman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3D381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3D3812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rsid w:val="003D3812"/>
    <w:rPr>
      <w:rFonts w:ascii="Times New Roman" w:hAnsi="Times New Roman"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3D3812"/>
    <w:rPr>
      <w:rFonts w:ascii="Times New Roman" w:eastAsia="Times New Roman" w:hAnsi="Times New Roman"/>
      <w:sz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locked/>
    <w:rsid w:val="003D3812"/>
    <w:rPr>
      <w:rFonts w:ascii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3D38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locked/>
    <w:rsid w:val="003D3812"/>
    <w:rPr>
      <w:rFonts w:ascii="Times New Roman" w:hAnsi="Times New Roman" w:cs="Times New Roman"/>
      <w:b/>
      <w:bCs/>
      <w:sz w:val="20"/>
      <w:szCs w:val="20"/>
    </w:rPr>
  </w:style>
  <w:style w:type="character" w:styleId="Appelnotedebasdep">
    <w:name w:val="footnote reference"/>
    <w:basedOn w:val="Policepardfaut"/>
    <w:rsid w:val="003D3812"/>
    <w:rPr>
      <w:rFonts w:ascii="Times New Roman" w:hAnsi="Times New Roman" w:cs="Times New Roman"/>
      <w:vertAlign w:val="superscript"/>
    </w:rPr>
  </w:style>
  <w:style w:type="paragraph" w:customStyle="1" w:styleId="Paragraphedeliste1">
    <w:name w:val="Paragraphe de liste1"/>
    <w:basedOn w:val="Normal"/>
    <w:uiPriority w:val="99"/>
    <w:rsid w:val="003D3812"/>
    <w:pPr>
      <w:spacing w:line="360" w:lineRule="auto"/>
      <w:ind w:left="720"/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Texte">
    <w:name w:val="Texte"/>
    <w:basedOn w:val="Normal"/>
    <w:uiPriority w:val="99"/>
    <w:rsid w:val="00ED61B6"/>
    <w:pPr>
      <w:spacing w:before="160" w:line="360" w:lineRule="atLeast"/>
      <w:jc w:val="both"/>
    </w:pPr>
    <w:rPr>
      <w:rFonts w:ascii="Times New Roman" w:eastAsia="Times New Roman" w:hAnsi="Times New Roman"/>
      <w:szCs w:val="24"/>
      <w:lang w:eastAsia="fr-CA"/>
    </w:rPr>
  </w:style>
  <w:style w:type="character" w:styleId="Lienhypertexte">
    <w:name w:val="Hyperlink"/>
    <w:basedOn w:val="Policepardfaut"/>
    <w:uiPriority w:val="99"/>
    <w:rsid w:val="00B17CF2"/>
    <w:rPr>
      <w:rFonts w:cs="Times New Roman"/>
      <w:color w:val="0000FF"/>
      <w:u w:val="single"/>
    </w:rPr>
  </w:style>
  <w:style w:type="paragraph" w:styleId="Rvision">
    <w:name w:val="Revision"/>
    <w:hidden/>
    <w:uiPriority w:val="99"/>
    <w:semiHidden/>
    <w:rsid w:val="00B1005B"/>
    <w:rPr>
      <w:rFonts w:ascii="Times New Roman" w:hAnsi="Times New Roman"/>
      <w:lang w:val="fr-CA" w:eastAsia="en-US"/>
    </w:rPr>
  </w:style>
  <w:style w:type="paragraph" w:customStyle="1" w:styleId="CM21">
    <w:name w:val="CM21"/>
    <w:basedOn w:val="Normal"/>
    <w:next w:val="Normal"/>
    <w:rsid w:val="001814EA"/>
    <w:pPr>
      <w:widowControl w:val="0"/>
      <w:autoSpaceDE w:val="0"/>
      <w:autoSpaceDN w:val="0"/>
      <w:adjustRightInd w:val="0"/>
      <w:spacing w:after="175"/>
    </w:pPr>
    <w:rPr>
      <w:rFonts w:ascii="Times New Roman PSMT" w:eastAsia="Times New Roman" w:hAnsi="Times New Roman PSMT"/>
      <w:lang w:val="en-US" w:eastAsia="fr-CA"/>
    </w:rPr>
  </w:style>
  <w:style w:type="table" w:styleId="Grilledutableau">
    <w:name w:val="Table Grid"/>
    <w:basedOn w:val="TableauNormal"/>
    <w:uiPriority w:val="59"/>
    <w:rsid w:val="008848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brut">
    <w:name w:val="Plain Text"/>
    <w:basedOn w:val="Normal"/>
    <w:link w:val="TextebrutCar"/>
    <w:uiPriority w:val="99"/>
    <w:semiHidden/>
    <w:unhideWhenUsed/>
    <w:rsid w:val="008E2528"/>
    <w:rPr>
      <w:rFonts w:ascii="Consolas" w:eastAsiaTheme="minorHAnsi" w:hAnsi="Consolas" w:cstheme="minorBidi"/>
      <w:sz w:val="21"/>
      <w:szCs w:val="21"/>
      <w:lang w:val="fr-FR"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E252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catherine_simard@uqar.c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ele.dellangelo@u-pec.f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149E2-EAB0-46A3-BF37-D17E210B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colloque</vt:lpstr>
    </vt:vector>
  </TitlesOfParts>
  <Company>UQAR</Company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colloque</dc:title>
  <dc:creator>Usager UQAR</dc:creator>
  <cp:lastModifiedBy>Michèle</cp:lastModifiedBy>
  <cp:revision>4</cp:revision>
  <cp:lastPrinted>2014-09-10T08:02:00Z</cp:lastPrinted>
  <dcterms:created xsi:type="dcterms:W3CDTF">2015-01-05T14:44:00Z</dcterms:created>
  <dcterms:modified xsi:type="dcterms:W3CDTF">2015-01-05T14:47:00Z</dcterms:modified>
</cp:coreProperties>
</file>